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F278" w14:textId="13A8CE1A" w:rsidR="008F7C65" w:rsidRPr="007E3776" w:rsidRDefault="008F7C65" w:rsidP="008F7C65">
      <w:pPr>
        <w:jc w:val="right"/>
        <w:rPr>
          <w:sz w:val="28"/>
          <w:szCs w:val="28"/>
        </w:rPr>
      </w:pPr>
      <w:r w:rsidRPr="007E3776">
        <w:rPr>
          <w:sz w:val="28"/>
          <w:szCs w:val="28"/>
        </w:rPr>
        <w:t>Anexa 3</w:t>
      </w:r>
    </w:p>
    <w:p w14:paraId="1A7AE4F9" w14:textId="77777777" w:rsidR="008F7C65" w:rsidRPr="00A75340" w:rsidRDefault="008F7C65" w:rsidP="008F7C65">
      <w:pPr>
        <w:rPr>
          <w:sz w:val="28"/>
          <w:szCs w:val="28"/>
        </w:rPr>
      </w:pPr>
    </w:p>
    <w:p w14:paraId="77AEF633" w14:textId="2550FDBA" w:rsidR="008F7C65" w:rsidRPr="00A75340" w:rsidRDefault="008F7C65" w:rsidP="008F7C65">
      <w:pPr>
        <w:jc w:val="center"/>
        <w:rPr>
          <w:sz w:val="28"/>
          <w:szCs w:val="28"/>
        </w:rPr>
      </w:pPr>
      <w:r w:rsidRPr="00F15338">
        <w:rPr>
          <w:b/>
          <w:noProof/>
          <w:sz w:val="28"/>
          <w:szCs w:val="28"/>
        </w:rPr>
        <w:drawing>
          <wp:inline distT="0" distB="0" distL="0" distR="0" wp14:anchorId="686203DC" wp14:editId="62EC7BA9">
            <wp:extent cx="1123950" cy="1123950"/>
            <wp:effectExtent l="0" t="0" r="0" b="0"/>
            <wp:docPr id="16339263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80940" w14:textId="77777777" w:rsidR="008F7C65" w:rsidRPr="00A75340" w:rsidRDefault="008F7C65" w:rsidP="008F7C65">
      <w:pPr>
        <w:jc w:val="center"/>
        <w:rPr>
          <w:b/>
          <w:sz w:val="28"/>
          <w:szCs w:val="28"/>
          <w:u w:val="single"/>
        </w:rPr>
      </w:pPr>
      <w:r w:rsidRPr="00A75340">
        <w:rPr>
          <w:b/>
          <w:sz w:val="28"/>
          <w:szCs w:val="28"/>
          <w:u w:val="single"/>
        </w:rPr>
        <w:t>A C A D E M I A   R O M Â N Ă</w:t>
      </w:r>
    </w:p>
    <w:p w14:paraId="30F7A681" w14:textId="77777777" w:rsidR="008F7C65" w:rsidRPr="00A75340" w:rsidRDefault="008F7C65" w:rsidP="008F7C65">
      <w:pPr>
        <w:jc w:val="center"/>
        <w:rPr>
          <w:b/>
          <w:sz w:val="28"/>
          <w:szCs w:val="28"/>
          <w:u w:val="single"/>
        </w:rPr>
      </w:pPr>
      <w:r w:rsidRPr="00A75340">
        <w:rPr>
          <w:b/>
          <w:sz w:val="28"/>
          <w:szCs w:val="28"/>
          <w:u w:val="single"/>
        </w:rPr>
        <w:t>ȘCOALA DE STUDII AVANSATE A  ACADEMIEI ROMÂNE</w:t>
      </w:r>
    </w:p>
    <w:p w14:paraId="27BB7CEE" w14:textId="716555D9" w:rsidR="008F7C65" w:rsidRPr="00A75340" w:rsidRDefault="004E56C8" w:rsidP="008F7C6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ȘCOALA DOCTORALĂ DE ȘTIINȚELE VIEȚII</w:t>
      </w:r>
    </w:p>
    <w:p w14:paraId="5EB476AC" w14:textId="77777777" w:rsidR="008F7C65" w:rsidRPr="00A75340" w:rsidRDefault="008F7C65" w:rsidP="008F7C65">
      <w:pPr>
        <w:jc w:val="center"/>
        <w:rPr>
          <w:b/>
          <w:sz w:val="28"/>
          <w:szCs w:val="28"/>
          <w:u w:val="single"/>
        </w:rPr>
      </w:pPr>
    </w:p>
    <w:p w14:paraId="4C3997E0" w14:textId="77777777" w:rsidR="008F7C65" w:rsidRPr="00A75340" w:rsidRDefault="008F7C65" w:rsidP="008F7C65">
      <w:pPr>
        <w:rPr>
          <w:b/>
          <w:sz w:val="28"/>
          <w:szCs w:val="28"/>
          <w:u w:val="single"/>
        </w:rPr>
      </w:pPr>
    </w:p>
    <w:p w14:paraId="58843BB9" w14:textId="77777777" w:rsidR="008F7C65" w:rsidRPr="00A75340" w:rsidRDefault="008F7C65" w:rsidP="008F7C65">
      <w:pPr>
        <w:jc w:val="center"/>
        <w:rPr>
          <w:b/>
          <w:bCs/>
          <w:i/>
          <w:iCs/>
          <w:sz w:val="28"/>
          <w:szCs w:val="28"/>
        </w:rPr>
      </w:pPr>
    </w:p>
    <w:p w14:paraId="63F40FC2" w14:textId="77777777" w:rsidR="008F7C65" w:rsidRPr="00A75340" w:rsidRDefault="008F7C65" w:rsidP="008F7C65">
      <w:pPr>
        <w:jc w:val="center"/>
        <w:rPr>
          <w:b/>
          <w:sz w:val="28"/>
          <w:szCs w:val="28"/>
        </w:rPr>
      </w:pPr>
      <w:r w:rsidRPr="00A75340">
        <w:rPr>
          <w:b/>
          <w:sz w:val="28"/>
          <w:szCs w:val="28"/>
        </w:rPr>
        <w:t>PROPUNERE TEMĂ TEZĂ DE DOCTORAT</w:t>
      </w:r>
    </w:p>
    <w:p w14:paraId="250D605E" w14:textId="77777777" w:rsidR="008F7C65" w:rsidRPr="00A75340" w:rsidRDefault="008F7C65" w:rsidP="008F7C65">
      <w:pPr>
        <w:rPr>
          <w:b/>
          <w:sz w:val="28"/>
          <w:szCs w:val="28"/>
        </w:rPr>
      </w:pPr>
    </w:p>
    <w:p w14:paraId="0D36B64A" w14:textId="77777777" w:rsidR="008F7C65" w:rsidRPr="00A75340" w:rsidRDefault="008F7C65" w:rsidP="008F7C65">
      <w:pPr>
        <w:rPr>
          <w:b/>
          <w:sz w:val="28"/>
          <w:szCs w:val="28"/>
        </w:rPr>
      </w:pPr>
    </w:p>
    <w:p w14:paraId="06FBFAF2" w14:textId="77777777" w:rsidR="008F7C65" w:rsidRPr="00A75340" w:rsidRDefault="008F7C65" w:rsidP="008F7C65">
      <w:pPr>
        <w:rPr>
          <w:b/>
          <w:sz w:val="28"/>
          <w:szCs w:val="28"/>
        </w:rPr>
      </w:pPr>
    </w:p>
    <w:p w14:paraId="0BD6C306" w14:textId="77777777" w:rsidR="008F7C65" w:rsidRDefault="008F7C65" w:rsidP="008F7C65">
      <w:pPr>
        <w:rPr>
          <w:b/>
          <w:sz w:val="28"/>
          <w:szCs w:val="28"/>
        </w:rPr>
      </w:pPr>
      <w:r w:rsidRPr="00A75340">
        <w:rPr>
          <w:b/>
          <w:sz w:val="28"/>
          <w:szCs w:val="28"/>
        </w:rPr>
        <w:t>Numele și prenumele candidatului:</w:t>
      </w:r>
    </w:p>
    <w:p w14:paraId="49047DFE" w14:textId="246804A3" w:rsidR="008F7C65" w:rsidRPr="00A75340" w:rsidRDefault="008F7C65" w:rsidP="008F7C65">
      <w:pPr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...............................................................................</w:t>
      </w:r>
      <w:r w:rsidRPr="00A75340">
        <w:rPr>
          <w:b/>
          <w:sz w:val="28"/>
          <w:szCs w:val="28"/>
        </w:rPr>
        <w:t>..................</w:t>
      </w:r>
      <w:r>
        <w:rPr>
          <w:b/>
          <w:sz w:val="28"/>
          <w:szCs w:val="28"/>
        </w:rPr>
        <w:t>.........</w:t>
      </w:r>
    </w:p>
    <w:p w14:paraId="4C6257AF" w14:textId="77777777" w:rsidR="008F7C65" w:rsidRPr="002C6473" w:rsidRDefault="008F7C65" w:rsidP="008F7C65">
      <w:pPr>
        <w:rPr>
          <w:b/>
          <w:sz w:val="20"/>
          <w:szCs w:val="20"/>
        </w:rPr>
      </w:pPr>
    </w:p>
    <w:p w14:paraId="73CAA951" w14:textId="77777777" w:rsidR="008F7C65" w:rsidRPr="00A75340" w:rsidRDefault="008F7C65" w:rsidP="008F7C65">
      <w:pPr>
        <w:rPr>
          <w:b/>
          <w:sz w:val="28"/>
          <w:szCs w:val="28"/>
        </w:rPr>
      </w:pPr>
      <w:r w:rsidRPr="00A75340">
        <w:rPr>
          <w:b/>
          <w:sz w:val="28"/>
          <w:szCs w:val="28"/>
        </w:rPr>
        <w:t>Domeniul în care candidează: ......................</w:t>
      </w:r>
      <w:r>
        <w:rPr>
          <w:b/>
          <w:sz w:val="28"/>
          <w:szCs w:val="28"/>
        </w:rPr>
        <w:t>.............</w:t>
      </w:r>
    </w:p>
    <w:p w14:paraId="40CE72F9" w14:textId="77777777" w:rsidR="008F7C65" w:rsidRPr="002C6473" w:rsidRDefault="008F7C65" w:rsidP="008F7C65">
      <w:pPr>
        <w:rPr>
          <w:b/>
          <w:sz w:val="20"/>
          <w:szCs w:val="20"/>
        </w:rPr>
      </w:pPr>
    </w:p>
    <w:p w14:paraId="4B1D9FAF" w14:textId="77777777" w:rsidR="008F7C65" w:rsidRDefault="008F7C65" w:rsidP="008F7C65">
      <w:pPr>
        <w:rPr>
          <w:b/>
          <w:sz w:val="28"/>
          <w:szCs w:val="28"/>
        </w:rPr>
      </w:pPr>
      <w:r w:rsidRPr="00A75340">
        <w:rPr>
          <w:b/>
          <w:sz w:val="28"/>
          <w:szCs w:val="28"/>
        </w:rPr>
        <w:t>Conducătorul științ</w:t>
      </w:r>
      <w:r>
        <w:rPr>
          <w:b/>
          <w:sz w:val="28"/>
          <w:szCs w:val="28"/>
        </w:rPr>
        <w:t>ific</w:t>
      </w:r>
      <w:r w:rsidRPr="00A75340">
        <w:rPr>
          <w:b/>
          <w:sz w:val="28"/>
          <w:szCs w:val="28"/>
        </w:rPr>
        <w:t>:</w:t>
      </w:r>
    </w:p>
    <w:p w14:paraId="4A83E5A0" w14:textId="77777777" w:rsidR="008F7C65" w:rsidRPr="00A75340" w:rsidRDefault="008F7C65" w:rsidP="008F7C65">
      <w:pPr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..........................................................................................................</w:t>
      </w:r>
    </w:p>
    <w:p w14:paraId="410CF7ED" w14:textId="77777777" w:rsidR="008F7C65" w:rsidRPr="002C6473" w:rsidRDefault="008F7C65" w:rsidP="008F7C65">
      <w:pPr>
        <w:rPr>
          <w:b/>
          <w:sz w:val="20"/>
          <w:szCs w:val="20"/>
        </w:rPr>
      </w:pPr>
    </w:p>
    <w:p w14:paraId="29901FE8" w14:textId="77777777" w:rsidR="008F7C65" w:rsidRPr="00A75340" w:rsidRDefault="008F7C65" w:rsidP="008F7C65">
      <w:pPr>
        <w:rPr>
          <w:b/>
          <w:sz w:val="28"/>
          <w:szCs w:val="28"/>
        </w:rPr>
      </w:pPr>
      <w:r w:rsidRPr="00A75340">
        <w:rPr>
          <w:b/>
          <w:sz w:val="28"/>
          <w:szCs w:val="28"/>
        </w:rPr>
        <w:t>Tema propusă</w:t>
      </w:r>
      <w:r>
        <w:rPr>
          <w:b/>
          <w:sz w:val="28"/>
          <w:szCs w:val="28"/>
        </w:rPr>
        <w:t>:</w:t>
      </w:r>
      <w:r w:rsidRPr="00A75340">
        <w:rPr>
          <w:b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28"/>
          <w:szCs w:val="28"/>
        </w:rPr>
        <w:t>.................................................................</w:t>
      </w:r>
    </w:p>
    <w:p w14:paraId="1924D4D6" w14:textId="77777777" w:rsidR="008F7C65" w:rsidRPr="002C6473" w:rsidRDefault="008F7C65" w:rsidP="008F7C65">
      <w:pPr>
        <w:rPr>
          <w:b/>
          <w:sz w:val="20"/>
          <w:szCs w:val="20"/>
        </w:rPr>
      </w:pPr>
    </w:p>
    <w:p w14:paraId="3505C925" w14:textId="77777777" w:rsidR="008F7C65" w:rsidRPr="00A75340" w:rsidRDefault="008F7C65" w:rsidP="008F7C65">
      <w:pPr>
        <w:rPr>
          <w:b/>
          <w:sz w:val="28"/>
          <w:szCs w:val="28"/>
        </w:rPr>
      </w:pPr>
      <w:r w:rsidRPr="00A75340">
        <w:rPr>
          <w:b/>
          <w:sz w:val="28"/>
          <w:szCs w:val="28"/>
        </w:rPr>
        <w:t>Importanța temei (Scurtă prezentare):</w:t>
      </w:r>
    </w:p>
    <w:p w14:paraId="3A025B25" w14:textId="77777777" w:rsidR="008F7C65" w:rsidRPr="00A75340" w:rsidRDefault="008F7C65" w:rsidP="008F7C65">
      <w:pPr>
        <w:rPr>
          <w:b/>
          <w:sz w:val="28"/>
          <w:szCs w:val="28"/>
        </w:rPr>
      </w:pPr>
    </w:p>
    <w:p w14:paraId="076F77F5" w14:textId="77777777" w:rsidR="008F7C65" w:rsidRPr="00A75340" w:rsidRDefault="008F7C65" w:rsidP="008F7C65">
      <w:pPr>
        <w:rPr>
          <w:sz w:val="28"/>
          <w:szCs w:val="28"/>
        </w:rPr>
      </w:pPr>
    </w:p>
    <w:p w14:paraId="5A59997D" w14:textId="77777777" w:rsidR="008F7C65" w:rsidRPr="00A75340" w:rsidRDefault="008F7C65" w:rsidP="008F7C65">
      <w:pPr>
        <w:rPr>
          <w:sz w:val="28"/>
          <w:szCs w:val="28"/>
        </w:rPr>
      </w:pPr>
    </w:p>
    <w:p w14:paraId="3A62460C" w14:textId="77777777" w:rsidR="008F7C65" w:rsidRDefault="008F7C65" w:rsidP="008F7C65">
      <w:pPr>
        <w:rPr>
          <w:sz w:val="28"/>
          <w:szCs w:val="28"/>
        </w:rPr>
      </w:pPr>
    </w:p>
    <w:p w14:paraId="58E6063F" w14:textId="77777777" w:rsidR="005E1782" w:rsidRDefault="005E1782" w:rsidP="008F7C65">
      <w:pPr>
        <w:rPr>
          <w:sz w:val="28"/>
          <w:szCs w:val="28"/>
        </w:rPr>
      </w:pPr>
    </w:p>
    <w:p w14:paraId="67261AF1" w14:textId="77777777" w:rsidR="008F7C65" w:rsidRDefault="008F7C65" w:rsidP="008F7C65">
      <w:pPr>
        <w:rPr>
          <w:sz w:val="28"/>
          <w:szCs w:val="28"/>
        </w:rPr>
      </w:pPr>
    </w:p>
    <w:p w14:paraId="3BE46E8F" w14:textId="77777777" w:rsidR="008F7C65" w:rsidRDefault="008F7C65" w:rsidP="008F7C65">
      <w:pPr>
        <w:rPr>
          <w:sz w:val="28"/>
          <w:szCs w:val="28"/>
        </w:rPr>
      </w:pPr>
    </w:p>
    <w:p w14:paraId="740FA1CC" w14:textId="77777777" w:rsidR="008F7C65" w:rsidRDefault="008F7C65" w:rsidP="008F7C65">
      <w:pPr>
        <w:rPr>
          <w:sz w:val="28"/>
          <w:szCs w:val="28"/>
        </w:rPr>
      </w:pPr>
    </w:p>
    <w:sectPr w:rsidR="008F7C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1A83"/>
    <w:multiLevelType w:val="hybridMultilevel"/>
    <w:tmpl w:val="CFA483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65240"/>
    <w:multiLevelType w:val="hybridMultilevel"/>
    <w:tmpl w:val="9A32FA0A"/>
    <w:lvl w:ilvl="0" w:tplc="95DED72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B765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5E0568"/>
    <w:multiLevelType w:val="hybridMultilevel"/>
    <w:tmpl w:val="20A6E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87632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1135898">
    <w:abstractNumId w:val="2"/>
  </w:num>
  <w:num w:numId="3" w16cid:durableId="1663393914">
    <w:abstractNumId w:val="1"/>
  </w:num>
  <w:num w:numId="4" w16cid:durableId="1646198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6C"/>
    <w:rsid w:val="0048684C"/>
    <w:rsid w:val="004A656F"/>
    <w:rsid w:val="004E56C8"/>
    <w:rsid w:val="005E1782"/>
    <w:rsid w:val="006611DA"/>
    <w:rsid w:val="00727443"/>
    <w:rsid w:val="008E2E4C"/>
    <w:rsid w:val="008F7C65"/>
    <w:rsid w:val="009F7CCF"/>
    <w:rsid w:val="00B1136C"/>
    <w:rsid w:val="00DD00FE"/>
    <w:rsid w:val="00F009D7"/>
    <w:rsid w:val="00F3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52A7D"/>
  <w15:chartTrackingRefBased/>
  <w15:docId w15:val="{90525C2D-15F1-4FD4-852A-94BECEA3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C65"/>
    <w:pPr>
      <w:spacing w:after="0" w:line="240" w:lineRule="auto"/>
    </w:pPr>
    <w:rPr>
      <w:rFonts w:ascii="Times New Roman" w:eastAsia="Batang" w:hAnsi="Times New Roman" w:cs="Times New Roman"/>
      <w:kern w:val="0"/>
      <w:sz w:val="24"/>
      <w:szCs w:val="24"/>
      <w:lang w:val="ro-RO" w:eastAsia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rsid w:val="008F7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91B5-D96C-49C4-A65D-0E8DB671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rosu Tudor</dc:creator>
  <cp:keywords/>
  <dc:description/>
  <cp:lastModifiedBy>peatro ibb</cp:lastModifiedBy>
  <cp:revision>2</cp:revision>
  <dcterms:created xsi:type="dcterms:W3CDTF">2023-09-15T14:09:00Z</dcterms:created>
  <dcterms:modified xsi:type="dcterms:W3CDTF">2023-09-15T14:09:00Z</dcterms:modified>
</cp:coreProperties>
</file>